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C18" w:rsidRDefault="006E3A85" w:rsidP="00B71C18">
      <w:pPr>
        <w:pStyle w:val="a3"/>
        <w:tabs>
          <w:tab w:val="left" w:pos="4536"/>
        </w:tabs>
        <w:ind w:firstLine="0"/>
        <w:rPr>
          <w:color w:val="000000"/>
        </w:rPr>
      </w:pPr>
      <w:r>
        <w:rPr>
          <w:color w:val="000000"/>
          <w:lang w:val="ru-RU"/>
        </w:rPr>
        <w:t xml:space="preserve">Участок </w:t>
      </w:r>
      <w:r w:rsidR="00F17DE5">
        <w:rPr>
          <w:color w:val="000000"/>
          <w:lang w:val="ru-RU"/>
        </w:rPr>
        <w:t>ремонта форма</w:t>
      </w:r>
      <w:r w:rsidR="00B71C18">
        <w:rPr>
          <w:color w:val="000000"/>
        </w:rPr>
        <w:tab/>
        <w:t>Директору</w:t>
      </w:r>
    </w:p>
    <w:p w:rsidR="00B71C18" w:rsidRDefault="0053478B" w:rsidP="00B71C18">
      <w:pPr>
        <w:pStyle w:val="a3"/>
        <w:tabs>
          <w:tab w:val="left" w:pos="4536"/>
        </w:tabs>
        <w:ind w:firstLine="0"/>
        <w:rPr>
          <w:color w:val="000000"/>
        </w:rPr>
      </w:pPr>
      <w:r>
        <w:rPr>
          <w:color w:val="000000"/>
          <w:sz w:val="18"/>
          <w:lang w:val="ru-RU"/>
        </w:rPr>
        <w:t xml:space="preserve"> </w:t>
      </w:r>
      <w:r w:rsidR="00B71C18">
        <w:rPr>
          <w:color w:val="000000"/>
          <w:sz w:val="22"/>
        </w:rPr>
        <w:tab/>
      </w:r>
      <w:r w:rsidR="00B71C18">
        <w:rPr>
          <w:color w:val="000000"/>
        </w:rPr>
        <w:t>ООО «Стеклозавод</w:t>
      </w:r>
      <w:r w:rsidR="00731711">
        <w:rPr>
          <w:color w:val="000000"/>
          <w:lang w:val="ru-RU"/>
        </w:rPr>
        <w:t xml:space="preserve"> </w:t>
      </w:r>
      <w:r w:rsidR="00B71C18">
        <w:rPr>
          <w:color w:val="000000"/>
        </w:rPr>
        <w:t>«</w:t>
      </w:r>
      <w:r w:rsidR="002C7F15">
        <w:rPr>
          <w:color w:val="000000"/>
          <w:lang w:val="ru-RU"/>
        </w:rPr>
        <w:t>Ведатранзит</w:t>
      </w:r>
      <w:r w:rsidR="00B71C18">
        <w:rPr>
          <w:color w:val="000000"/>
        </w:rPr>
        <w:t>»</w:t>
      </w:r>
    </w:p>
    <w:p w:rsidR="00B71C18" w:rsidRPr="002C1B61" w:rsidRDefault="00B71C18" w:rsidP="002C1B61">
      <w:pPr>
        <w:pStyle w:val="a3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 w:rsidR="002C1B61">
        <w:rPr>
          <w:color w:val="000000"/>
          <w:lang w:val="ru-RU"/>
        </w:rPr>
        <w:t>Сенкевичу В.Н.</w:t>
      </w:r>
    </w:p>
    <w:p w:rsidR="00B71C18" w:rsidRPr="00B71C18" w:rsidRDefault="00B71C18" w:rsidP="00B71C18">
      <w:pPr>
        <w:pStyle w:val="a3"/>
        <w:ind w:firstLine="0"/>
        <w:rPr>
          <w:color w:val="000000"/>
        </w:rPr>
      </w:pPr>
    </w:p>
    <w:p w:rsidR="00B71C18" w:rsidRDefault="00B71C18" w:rsidP="00B71C18">
      <w:pPr>
        <w:pStyle w:val="a3"/>
        <w:ind w:firstLine="0"/>
        <w:rPr>
          <w:color w:val="000000"/>
        </w:rPr>
      </w:pPr>
    </w:p>
    <w:p w:rsidR="00B71C18" w:rsidRDefault="00B71C18" w:rsidP="00B71C18">
      <w:pPr>
        <w:pStyle w:val="a3"/>
        <w:ind w:firstLine="0"/>
        <w:rPr>
          <w:color w:val="000000"/>
        </w:rPr>
      </w:pPr>
    </w:p>
    <w:p w:rsidR="00B71C18" w:rsidRDefault="00B71C18" w:rsidP="00B71C18">
      <w:pPr>
        <w:pStyle w:val="a3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:rsidR="00B71C18" w:rsidRDefault="00B71C18" w:rsidP="00B71C18">
      <w:pPr>
        <w:pStyle w:val="a3"/>
        <w:ind w:firstLine="0"/>
        <w:rPr>
          <w:color w:val="000000"/>
        </w:rPr>
      </w:pPr>
    </w:p>
    <w:p w:rsidR="00B71C18" w:rsidRDefault="00F17DE5" w:rsidP="00B71C18">
      <w:pPr>
        <w:pStyle w:val="a3"/>
        <w:ind w:firstLine="0"/>
        <w:rPr>
          <w:color w:val="000000"/>
        </w:rPr>
      </w:pPr>
      <w:r>
        <w:rPr>
          <w:color w:val="000000"/>
          <w:lang w:val="ru-RU"/>
        </w:rPr>
        <w:t>_________</w:t>
      </w:r>
      <w:r w:rsidR="00B71C18">
        <w:rPr>
          <w:color w:val="000000"/>
        </w:rPr>
        <w:t>№______</w:t>
      </w:r>
    </w:p>
    <w:p w:rsidR="00B71C18" w:rsidRDefault="00B71C18" w:rsidP="00B71C18">
      <w:pPr>
        <w:pStyle w:val="a3"/>
        <w:ind w:firstLine="0"/>
        <w:rPr>
          <w:color w:val="000000"/>
        </w:rPr>
      </w:pPr>
    </w:p>
    <w:p w:rsidR="00B71C18" w:rsidRDefault="00A9532B" w:rsidP="00B71C18">
      <w:pPr>
        <w:pStyle w:val="a3"/>
        <w:ind w:firstLine="0"/>
        <w:rPr>
          <w:color w:val="000000"/>
        </w:rPr>
      </w:pPr>
      <w:r>
        <w:rPr>
          <w:color w:val="000000"/>
        </w:rPr>
        <w:t>г.</w:t>
      </w:r>
      <w:r w:rsidR="00F17DE5">
        <w:rPr>
          <w:color w:val="000000"/>
          <w:lang w:val="ru-RU"/>
        </w:rPr>
        <w:t xml:space="preserve"> </w:t>
      </w:r>
      <w:r w:rsidR="00B71C18">
        <w:rPr>
          <w:color w:val="000000"/>
        </w:rPr>
        <w:t>Гомель</w:t>
      </w:r>
    </w:p>
    <w:p w:rsidR="00F54D56" w:rsidRDefault="00F54D56" w:rsidP="00FA01D2">
      <w:pPr>
        <w:pStyle w:val="a3"/>
        <w:rPr>
          <w:color w:val="000000"/>
          <w:lang w:val="ru-RU"/>
        </w:rPr>
      </w:pPr>
    </w:p>
    <w:p w:rsidR="00A37F03" w:rsidRDefault="00DF566D" w:rsidP="00F17DE5">
      <w:pPr>
        <w:pStyle w:val="a3"/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>О присвоении разряда</w:t>
      </w:r>
    </w:p>
    <w:p w:rsidR="00DF566D" w:rsidRDefault="00DF566D" w:rsidP="00FA01D2">
      <w:pPr>
        <w:pStyle w:val="a3"/>
        <w:rPr>
          <w:color w:val="000000"/>
          <w:lang w:val="ru-RU"/>
        </w:rPr>
      </w:pPr>
      <w:bookmarkStart w:id="0" w:name="_GoBack"/>
      <w:bookmarkEnd w:id="0"/>
    </w:p>
    <w:p w:rsidR="00F54D56" w:rsidRDefault="00DF566D" w:rsidP="00F17DE5">
      <w:pPr>
        <w:pStyle w:val="a3"/>
        <w:tabs>
          <w:tab w:val="clear" w:pos="4677"/>
          <w:tab w:val="left" w:pos="6804"/>
        </w:tabs>
        <w:ind w:firstLine="426"/>
        <w:rPr>
          <w:color w:val="000000"/>
          <w:lang w:val="ru-RU"/>
        </w:rPr>
      </w:pPr>
      <w:r>
        <w:rPr>
          <w:color w:val="000000"/>
          <w:lang w:val="ru-RU"/>
        </w:rPr>
        <w:t xml:space="preserve">В связи с </w:t>
      </w:r>
      <w:r w:rsidR="00DB1749">
        <w:rPr>
          <w:color w:val="000000"/>
          <w:lang w:val="ru-RU"/>
        </w:rPr>
        <w:t xml:space="preserve">успешно </w:t>
      </w:r>
      <w:r>
        <w:rPr>
          <w:color w:val="000000"/>
          <w:lang w:val="ru-RU"/>
        </w:rPr>
        <w:t>пройденным обучением и сдаче</w:t>
      </w:r>
      <w:r w:rsidR="00DB1749">
        <w:rPr>
          <w:color w:val="000000"/>
          <w:lang w:val="ru-RU"/>
        </w:rPr>
        <w:t>й</w:t>
      </w:r>
      <w:r>
        <w:rPr>
          <w:color w:val="000000"/>
          <w:lang w:val="ru-RU"/>
        </w:rPr>
        <w:t xml:space="preserve"> на </w:t>
      </w:r>
      <w:r w:rsidRPr="00F17DE5">
        <w:rPr>
          <w:color w:val="FF0000"/>
          <w:lang w:val="ru-RU"/>
        </w:rPr>
        <w:t>3</w:t>
      </w:r>
      <w:r>
        <w:rPr>
          <w:color w:val="000000"/>
          <w:lang w:val="ru-RU"/>
        </w:rPr>
        <w:t xml:space="preserve">-й квалификационный разряд по профессии </w:t>
      </w:r>
      <w:r w:rsidR="00F17DE5" w:rsidRPr="00F17DE5">
        <w:rPr>
          <w:color w:val="FF0000"/>
          <w:lang w:val="ru-RU"/>
        </w:rPr>
        <w:t>станочник широкого профиля</w:t>
      </w:r>
      <w:r w:rsidR="00F17DE5">
        <w:rPr>
          <w:color w:val="000000"/>
          <w:lang w:val="ru-RU"/>
        </w:rPr>
        <w:t xml:space="preserve"> п</w:t>
      </w:r>
      <w:r>
        <w:rPr>
          <w:color w:val="000000"/>
          <w:lang w:val="ru-RU"/>
        </w:rPr>
        <w:t xml:space="preserve">рошу перевести </w:t>
      </w:r>
      <w:r w:rsidR="00F17DE5" w:rsidRPr="00F17DE5">
        <w:rPr>
          <w:color w:val="FF0000"/>
          <w:lang w:val="ru-RU"/>
        </w:rPr>
        <w:t>Коренькова Вячеслава Владимировича</w:t>
      </w:r>
      <w:r w:rsidR="006E3A85">
        <w:rPr>
          <w:color w:val="000000"/>
          <w:lang w:val="ru-RU"/>
        </w:rPr>
        <w:t xml:space="preserve"> </w:t>
      </w:r>
      <w:r w:rsidR="00F17DE5">
        <w:rPr>
          <w:color w:val="000000"/>
          <w:lang w:val="ru-RU"/>
        </w:rPr>
        <w:t>станочником широкого профиля</w:t>
      </w:r>
      <w:r w:rsidR="006E3A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3-го разряда</w:t>
      </w:r>
      <w:r w:rsidR="006E3A85">
        <w:rPr>
          <w:color w:val="000000"/>
          <w:lang w:val="ru-RU"/>
        </w:rPr>
        <w:t xml:space="preserve"> </w:t>
      </w:r>
      <w:r w:rsidR="004D7A64">
        <w:rPr>
          <w:color w:val="000000"/>
          <w:lang w:val="ru-RU"/>
        </w:rPr>
        <w:t xml:space="preserve">на </w:t>
      </w:r>
      <w:r w:rsidR="004D7A64" w:rsidRPr="00DB1749">
        <w:rPr>
          <w:color w:val="000000"/>
          <w:lang w:val="ru-RU"/>
        </w:rPr>
        <w:t>участок</w:t>
      </w:r>
      <w:r w:rsidR="004D7A64">
        <w:rPr>
          <w:color w:val="000000"/>
          <w:lang w:val="ru-RU"/>
        </w:rPr>
        <w:t xml:space="preserve"> </w:t>
      </w:r>
      <w:r w:rsidR="00F17DE5">
        <w:rPr>
          <w:color w:val="000000"/>
          <w:lang w:val="ru-RU"/>
        </w:rPr>
        <w:t>ремонта форм</w:t>
      </w:r>
      <w:r w:rsidR="006E3A85">
        <w:rPr>
          <w:color w:val="000000"/>
          <w:lang w:val="ru-RU"/>
        </w:rPr>
        <w:t xml:space="preserve"> с</w:t>
      </w:r>
      <w:r>
        <w:rPr>
          <w:color w:val="000000"/>
          <w:lang w:val="ru-RU"/>
        </w:rPr>
        <w:t xml:space="preserve"> </w:t>
      </w:r>
      <w:r w:rsidR="00F17DE5">
        <w:rPr>
          <w:color w:val="000000"/>
          <w:lang w:val="ru-RU"/>
        </w:rPr>
        <w:t>__________20___г.</w:t>
      </w:r>
    </w:p>
    <w:p w:rsidR="00F54D56" w:rsidRDefault="00F54D56" w:rsidP="00F54D56">
      <w:pPr>
        <w:pStyle w:val="a3"/>
        <w:tabs>
          <w:tab w:val="clear" w:pos="0"/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:rsidR="00F54D56" w:rsidRDefault="00F54D56" w:rsidP="00F54D56">
      <w:pPr>
        <w:pStyle w:val="a3"/>
        <w:tabs>
          <w:tab w:val="clear" w:pos="0"/>
          <w:tab w:val="clear" w:pos="4677"/>
          <w:tab w:val="left" w:pos="6804"/>
        </w:tabs>
        <w:rPr>
          <w:color w:val="000000"/>
          <w:lang w:val="ru-RU"/>
        </w:rPr>
      </w:pPr>
    </w:p>
    <w:p w:rsidR="00F959FF" w:rsidRDefault="003A6918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 xml:space="preserve">Начальник </w:t>
      </w:r>
      <w:r w:rsidR="006E3A85">
        <w:rPr>
          <w:color w:val="000000"/>
          <w:lang w:val="ru-RU"/>
        </w:rPr>
        <w:t xml:space="preserve">участка </w:t>
      </w:r>
      <w:r w:rsidR="00F17DE5">
        <w:rPr>
          <w:color w:val="000000"/>
          <w:lang w:val="ru-RU"/>
        </w:rPr>
        <w:t>ремонта форм</w:t>
      </w:r>
      <w:r>
        <w:rPr>
          <w:color w:val="000000"/>
          <w:lang w:val="ru-RU"/>
        </w:rPr>
        <w:tab/>
      </w:r>
      <w:r w:rsidR="00F17DE5">
        <w:rPr>
          <w:color w:val="000000"/>
          <w:lang w:val="ru-RU"/>
        </w:rPr>
        <w:t>А.Д. Гавриленко</w:t>
      </w:r>
    </w:p>
    <w:p w:rsidR="006E3A85" w:rsidRDefault="006E3A85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:rsidR="00F17DE5" w:rsidRDefault="00F17DE5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:rsidR="006E3A85" w:rsidRDefault="006E3A85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>Согласовано:</w:t>
      </w:r>
    </w:p>
    <w:p w:rsidR="006E3A85" w:rsidRDefault="006E3A85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:rsidR="006E3A85" w:rsidRDefault="006E3A85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 xml:space="preserve">Начальник производства </w:t>
      </w:r>
      <w:r>
        <w:rPr>
          <w:color w:val="000000"/>
          <w:lang w:val="ru-RU"/>
        </w:rPr>
        <w:tab/>
        <w:t>Я.В. Карчмит</w:t>
      </w:r>
    </w:p>
    <w:p w:rsidR="000B7C5F" w:rsidRDefault="000B7C5F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:rsidR="000B7C5F" w:rsidRDefault="000B7C5F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:rsidR="000B7C5F" w:rsidRDefault="000B7C5F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 xml:space="preserve">Заместитель директора </w:t>
      </w:r>
    </w:p>
    <w:p w:rsidR="00DF566D" w:rsidRDefault="000B7C5F" w:rsidP="00DF566D">
      <w:pPr>
        <w:pStyle w:val="a3"/>
        <w:tabs>
          <w:tab w:val="clear" w:pos="4677"/>
          <w:tab w:val="left" w:pos="6804"/>
        </w:tabs>
        <w:ind w:firstLine="0"/>
        <w:rPr>
          <w:rFonts w:ascii="Arial" w:hAnsi="Arial" w:cs="Arial"/>
          <w:b/>
          <w:bCs/>
          <w:color w:val="393E40"/>
          <w:spacing w:val="6"/>
          <w:kern w:val="36"/>
          <w:sz w:val="36"/>
          <w:szCs w:val="44"/>
          <w:lang w:eastAsia="ru-RU"/>
        </w:rPr>
      </w:pPr>
      <w:r>
        <w:rPr>
          <w:color w:val="000000"/>
          <w:lang w:val="ru-RU"/>
        </w:rPr>
        <w:t>по производству и технологии</w:t>
      </w:r>
      <w:r>
        <w:rPr>
          <w:color w:val="000000"/>
          <w:lang w:val="ru-RU"/>
        </w:rPr>
        <w:tab/>
        <w:t>И.М. Александрович</w:t>
      </w:r>
    </w:p>
    <w:sectPr w:rsidR="00DF566D" w:rsidSect="00F959F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27ACC"/>
    <w:multiLevelType w:val="hybridMultilevel"/>
    <w:tmpl w:val="A53A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162D0"/>
    <w:multiLevelType w:val="hybridMultilevel"/>
    <w:tmpl w:val="C6869E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E91E08"/>
    <w:multiLevelType w:val="hybridMultilevel"/>
    <w:tmpl w:val="15909D52"/>
    <w:lvl w:ilvl="0" w:tplc="265CD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737C5C"/>
    <w:multiLevelType w:val="hybridMultilevel"/>
    <w:tmpl w:val="5A664EFC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 w15:restartNumberingAfterBreak="0">
    <w:nsid w:val="5F9C2F8A"/>
    <w:multiLevelType w:val="hybridMultilevel"/>
    <w:tmpl w:val="BCB4FC4C"/>
    <w:lvl w:ilvl="0" w:tplc="937A1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25537E"/>
    <w:multiLevelType w:val="hybridMultilevel"/>
    <w:tmpl w:val="38AC8F40"/>
    <w:lvl w:ilvl="0" w:tplc="066C9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18"/>
    <w:rsid w:val="000B1E48"/>
    <w:rsid w:val="000B7C5F"/>
    <w:rsid w:val="000E0982"/>
    <w:rsid w:val="00107D52"/>
    <w:rsid w:val="00160858"/>
    <w:rsid w:val="002C1B61"/>
    <w:rsid w:val="002C7F15"/>
    <w:rsid w:val="0032287C"/>
    <w:rsid w:val="003A6918"/>
    <w:rsid w:val="003E3EE6"/>
    <w:rsid w:val="00496063"/>
    <w:rsid w:val="004D7A64"/>
    <w:rsid w:val="004D7F2B"/>
    <w:rsid w:val="0053478B"/>
    <w:rsid w:val="006804DA"/>
    <w:rsid w:val="006E3A85"/>
    <w:rsid w:val="00731711"/>
    <w:rsid w:val="0076176D"/>
    <w:rsid w:val="007C6F61"/>
    <w:rsid w:val="008A0259"/>
    <w:rsid w:val="009A32AD"/>
    <w:rsid w:val="00A37F03"/>
    <w:rsid w:val="00A9532B"/>
    <w:rsid w:val="00AA1765"/>
    <w:rsid w:val="00AE12A5"/>
    <w:rsid w:val="00B71C18"/>
    <w:rsid w:val="00BC2227"/>
    <w:rsid w:val="00BD1DAC"/>
    <w:rsid w:val="00C206A8"/>
    <w:rsid w:val="00DB1749"/>
    <w:rsid w:val="00DF566D"/>
    <w:rsid w:val="00E474CE"/>
    <w:rsid w:val="00E8398B"/>
    <w:rsid w:val="00E8727E"/>
    <w:rsid w:val="00F17DE5"/>
    <w:rsid w:val="00F54D56"/>
    <w:rsid w:val="00F959FF"/>
    <w:rsid w:val="00FA01D2"/>
    <w:rsid w:val="00FB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7BC9D-7B9F-4A71-9C04-5F8AC2B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71C18"/>
    <w:pPr>
      <w:keepNext/>
      <w:tabs>
        <w:tab w:val="num" w:pos="0"/>
      </w:tabs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1C1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B71C18"/>
    <w:pPr>
      <w:tabs>
        <w:tab w:val="num" w:pos="0"/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B71C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566D"/>
    <w:pPr>
      <w:widowControl w:val="0"/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8C4F-8539-4E7B-AF71-0FCF9831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e</cp:lastModifiedBy>
  <cp:revision>3</cp:revision>
  <cp:lastPrinted>2019-06-12T12:34:00Z</cp:lastPrinted>
  <dcterms:created xsi:type="dcterms:W3CDTF">2020-01-30T07:45:00Z</dcterms:created>
  <dcterms:modified xsi:type="dcterms:W3CDTF">2020-01-30T07:49:00Z</dcterms:modified>
</cp:coreProperties>
</file>